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0E1693" w:rsidRDefault="000E1693" w:rsidP="000E1693">
      <w:pPr>
        <w:pStyle w:val="Tytuowy"/>
        <w:tabs>
          <w:tab w:val="left" w:pos="708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Wniosek </w:t>
      </w:r>
      <w:r>
        <w:rPr>
          <w:rFonts w:asciiTheme="minorHAnsi" w:hAnsiTheme="minorHAnsi" w:cstheme="minorHAnsi"/>
          <w:i/>
          <w:sz w:val="24"/>
          <w:szCs w:val="24"/>
        </w:rPr>
        <w:t xml:space="preserve">o przyznanie stypendium stażowego </w:t>
      </w:r>
      <w:r>
        <w:rPr>
          <w:rFonts w:asciiTheme="minorHAnsi" w:hAnsiTheme="minorHAnsi" w:cstheme="minorHAnsi"/>
          <w:i/>
          <w:sz w:val="24"/>
          <w:szCs w:val="24"/>
        </w:rPr>
        <w:br/>
        <w:t>w ramach projektu „Bilans kompetencji elektronika”</w:t>
      </w:r>
    </w:p>
    <w:p w:rsidR="000E1693" w:rsidRDefault="000E1693" w:rsidP="000E1693">
      <w:pPr>
        <w:spacing w:line="276" w:lineRule="auto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spółfinansowanego ze środków  Europejskiego Funduszu Społecznego w ramach Regionalnego Programu Województwa Śląskiego na lata  2014-2020, Priorytet XI 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zmacnianie potencjału edukacyjnego, Działanie 11.2 Dostosowanie oferty kształcenia zawodowego do potrzeb lokalnego rynku pracy – kształcenie zawodowe dla uczniów, Poddziałanie 11.2.3 Wsparcie szkolnictwa zawodowego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umowa nr  UDA-RPSL.11.02.03-24-02DA/16</w:t>
      </w:r>
      <w:r w:rsidR="00857465">
        <w:rPr>
          <w:rFonts w:asciiTheme="minorHAnsi" w:hAnsiTheme="minorHAnsi" w:cstheme="minorHAnsi"/>
          <w:i/>
          <w:sz w:val="22"/>
          <w:szCs w:val="22"/>
        </w:rPr>
        <w:t>-02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</w:rPr>
      </w:pPr>
    </w:p>
    <w:tbl>
      <w:tblPr>
        <w:tblW w:w="98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9"/>
        <w:gridCol w:w="686"/>
        <w:gridCol w:w="306"/>
        <w:gridCol w:w="1281"/>
        <w:gridCol w:w="639"/>
        <w:gridCol w:w="1310"/>
        <w:gridCol w:w="1746"/>
        <w:gridCol w:w="25"/>
      </w:tblGrid>
      <w:tr w:rsidR="000E1693" w:rsidTr="000E1693">
        <w:trPr>
          <w:cantSplit/>
          <w:trHeight w:val="597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ane osobowe Stażysty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cantSplit/>
          <w:trHeight w:val="61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res zamieszkania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Lok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ę i nazwisko posiadacza rachunku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693" w:rsidTr="000E1693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>Pracodawcy</w:t>
            </w:r>
            <w:proofErr w:type="spellEnd"/>
          </w:p>
        </w:tc>
      </w:tr>
      <w:tr w:rsidR="000E1693" w:rsidTr="000E1693">
        <w:trPr>
          <w:trHeight w:val="1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6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13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Opiek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r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ano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nr te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W związku z ubieganiem się o przyznanie stypendium współfinansowanego ze środków Europejskiego Funduszu Społecznego Unii Europejskiej w ramach projektu „Bilans kompetencji elektronika” realizowaneg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o przez </w:t>
      </w:r>
      <w:r w:rsidR="00413AD7"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Międzynarodowe Centrum Doskonalenia Zawodowego Sp. z o.o. oraz 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espół Szkół Elektronicznych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i Informatycznych w Sosnowcu , oświadczam, iż uczeń/ uczennica 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….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(wpisać imię i nazwisko)  w roku szkolnym 201</w:t>
      </w:r>
      <w:r w:rsidR="00857465">
        <w:rPr>
          <w:rFonts w:asciiTheme="minorHAnsi" w:hAnsiTheme="minorHAnsi" w:cstheme="minorHAnsi"/>
          <w:i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/201</w:t>
      </w:r>
      <w:r w:rsidR="00857465">
        <w:rPr>
          <w:rFonts w:asciiTheme="minorHAnsi" w:hAnsiTheme="minorHAnsi" w:cstheme="minorHAnsi"/>
          <w:i/>
          <w:sz w:val="22"/>
          <w:szCs w:val="22"/>
          <w:lang w:eastAsia="ar-SA"/>
        </w:rPr>
        <w:t>8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 dniach 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 odbył staż w przedsiębiorstwie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.……………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godnie z zapisami Umowy nr ………………………………….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na realizację stażu w ramach projektu „</w:t>
      </w:r>
      <w:r w:rsidR="00413AD7">
        <w:rPr>
          <w:rFonts w:asciiTheme="minorHAnsi" w:hAnsiTheme="minorHAnsi" w:cstheme="minorHAnsi"/>
          <w:i/>
          <w:sz w:val="22"/>
          <w:szCs w:val="22"/>
          <w:lang w:eastAsia="ar-SA"/>
        </w:rPr>
        <w:t>Bilans Kompetencji Elektronika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.</w:t>
      </w:r>
    </w:p>
    <w:p w:rsidR="000E1693" w:rsidRDefault="000E1693" w:rsidP="000E1693">
      <w:pPr>
        <w:pStyle w:val="Akapitzlist"/>
        <w:ind w:left="720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wniosku załączam: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1. wypełniony i podpisany przez właściwe osoby Dziennik stażu</w:t>
      </w:r>
      <w:r>
        <w:rPr>
          <w:rFonts w:asciiTheme="minorHAnsi" w:hAnsiTheme="minorHAnsi" w:cstheme="minorHAnsi"/>
          <w:i/>
          <w:sz w:val="22"/>
          <w:szCs w:val="22"/>
        </w:rPr>
        <w:t xml:space="preserve"> wraz z pozytywną opinią wystawioną przez opiekuna stażu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2. </w:t>
      </w:r>
      <w:r>
        <w:rPr>
          <w:rFonts w:asciiTheme="minorHAnsi" w:hAnsiTheme="minorHAnsi"/>
          <w:i/>
          <w:sz w:val="22"/>
          <w:szCs w:val="22"/>
        </w:rPr>
        <w:t>podpisane listy obecności za cały okres odbywania stażu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3. </w:t>
      </w:r>
      <w:r>
        <w:rPr>
          <w:rFonts w:asciiTheme="minorHAnsi" w:hAnsiTheme="minorHAnsi" w:cstheme="minorHAnsi"/>
          <w:i/>
          <w:sz w:val="22"/>
          <w:szCs w:val="22"/>
        </w:rPr>
        <w:t xml:space="preserve">zaświadczenie o odbyciu stażu wystawionego przez pracodawcę lub </w:t>
      </w:r>
      <w:r>
        <w:rPr>
          <w:rFonts w:asciiTheme="minorHAnsi" w:hAnsiTheme="minorHAnsi"/>
          <w:i/>
          <w:sz w:val="22"/>
          <w:szCs w:val="22"/>
        </w:rPr>
        <w:t>kserokopia zaświadczenia potwierdzającego odbycie stażu/praktyki potwierdzonej za zgodność z oryginałem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  <w:lang w:eastAsia="ar-SA"/>
        </w:rPr>
        <w:t>2. Wnioskuję o wypłatę stypendium stażowego w wysokości 1480 zł  brutto przelewem na konto o numerze wskazanym powyżej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……………………………………………… </w:t>
      </w: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Podpis Wnioskodawcy 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2"/>
      </w:tblGrid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Uwaga!! Uzupełnić w przypadku kiedy Wnioskodawcą jest rodzic lub opiekun prawny ucznia/ uczennicy: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jestem umocowany prawnie do występowania w imieniu ucznia/ uczennicy: </w:t>
            </w:r>
          </w:p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Podpis Wnioskodawcy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znane mi jest złożenie wniosku o przyznanie stypendium w moim imieniu przez Wnioskodawcę.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br/>
              <w:t>Podpis  ucznia/ uczennicy</w:t>
            </w: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Default="00652342" w:rsidP="00652342">
      <w:pPr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652342" w:rsidP="00857465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:rsidR="00857465" w:rsidRPr="00E65872" w:rsidRDefault="00857465" w:rsidP="00857465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 w:rsidRPr="00E65872">
        <w:rPr>
          <w:rFonts w:asciiTheme="minorHAnsi" w:hAnsiTheme="minorHAnsi" w:cstheme="minorHAnsi"/>
          <w:b/>
        </w:rPr>
        <w:t>UPOWAŻNIENIE</w:t>
      </w:r>
    </w:p>
    <w:p w:rsidR="00857465" w:rsidRDefault="00857465" w:rsidP="00857465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857465" w:rsidRDefault="00857465" w:rsidP="00857465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Ja,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7F57DF">
        <w:rPr>
          <w:rFonts w:asciiTheme="minorHAnsi" w:hAnsiTheme="minorHAnsi" w:cstheme="minorHAnsi"/>
          <w:b/>
          <w:sz w:val="22"/>
          <w:szCs w:val="22"/>
        </w:rPr>
        <w:t>.</w:t>
      </w:r>
      <w:r w:rsidRPr="007F57DF">
        <w:rPr>
          <w:rFonts w:asciiTheme="minorHAnsi" w:hAnsiTheme="minorHAnsi" w:cstheme="minorHAnsi"/>
          <w:sz w:val="22"/>
          <w:szCs w:val="22"/>
        </w:rPr>
        <w:t xml:space="preserve"> upoważniam 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7F57DF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do wykorzystania mojego konta o numerze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 w celu  wypłaty stypendium stażowego w ramach projektu „</w:t>
      </w:r>
      <w:r>
        <w:rPr>
          <w:rFonts w:asciiTheme="minorHAnsi" w:hAnsiTheme="minorHAnsi" w:cstheme="minorHAnsi"/>
          <w:sz w:val="22"/>
          <w:szCs w:val="22"/>
        </w:rPr>
        <w:t>Bilans Kompetencji Elektronika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 roku szkolnym 2017/2018. </w:t>
      </w: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W związku z przystąpieniem mojego syna/córki do projektu „</w:t>
      </w:r>
      <w:r>
        <w:rPr>
          <w:rFonts w:asciiTheme="minorHAnsi" w:hAnsiTheme="minorHAnsi" w:cstheme="minorHAnsi"/>
          <w:sz w:val="22"/>
          <w:szCs w:val="22"/>
        </w:rPr>
        <w:t>Bilans Kompetencji Elektronika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yrażam zgodę na przetwarzanie moich danych osobowych (imię i nazwisko, nr konta bankowego)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Administratorem moich danych osobowych jest Zarząd Województwa </w:t>
      </w:r>
      <w:r>
        <w:rPr>
          <w:rFonts w:asciiTheme="minorHAnsi" w:hAnsiTheme="minorHAnsi" w:cstheme="minorHAnsi"/>
          <w:sz w:val="22"/>
          <w:szCs w:val="22"/>
        </w:rPr>
        <w:t xml:space="preserve">Śląskiego </w:t>
      </w:r>
      <w:r w:rsidRPr="007F57DF">
        <w:rPr>
          <w:rFonts w:asciiTheme="minorHAnsi" w:hAnsiTheme="minorHAnsi" w:cstheme="minorHAnsi"/>
          <w:sz w:val="22"/>
          <w:szCs w:val="22"/>
        </w:rPr>
        <w:t xml:space="preserve">pełniący funkcję Instytucji Zarządzającej dla Regionalnego Programu Operacyjnego Województwa </w:t>
      </w:r>
      <w:r>
        <w:rPr>
          <w:rFonts w:asciiTheme="minorHAnsi" w:hAnsiTheme="minorHAnsi" w:cstheme="minorHAnsi"/>
          <w:sz w:val="22"/>
          <w:szCs w:val="22"/>
        </w:rPr>
        <w:t xml:space="preserve">Śląskiego </w:t>
      </w:r>
      <w:r w:rsidRPr="007F57DF">
        <w:rPr>
          <w:rFonts w:asciiTheme="minorHAnsi" w:hAnsiTheme="minorHAnsi" w:cstheme="minorHAnsi"/>
          <w:sz w:val="22"/>
          <w:szCs w:val="22"/>
        </w:rPr>
        <w:t xml:space="preserve">na lata 2014 - 2020 –z siedzibą w </w:t>
      </w:r>
      <w:r>
        <w:rPr>
          <w:rFonts w:asciiTheme="minorHAnsi" w:hAnsiTheme="minorHAnsi" w:cstheme="minorHAnsi"/>
          <w:sz w:val="22"/>
          <w:szCs w:val="22"/>
        </w:rPr>
        <w:t xml:space="preserve">Katowicach </w:t>
      </w:r>
      <w:r w:rsidRPr="007F57DF">
        <w:rPr>
          <w:rFonts w:asciiTheme="minorHAnsi" w:hAnsiTheme="minorHAnsi" w:cstheme="minorHAnsi"/>
          <w:sz w:val="22"/>
          <w:szCs w:val="22"/>
        </w:rPr>
        <w:t xml:space="preserve"> ul.</w:t>
      </w:r>
      <w:r>
        <w:rPr>
          <w:rFonts w:asciiTheme="minorHAnsi" w:hAnsiTheme="minorHAnsi" w:cstheme="minorHAnsi"/>
          <w:sz w:val="22"/>
          <w:szCs w:val="22"/>
        </w:rPr>
        <w:t xml:space="preserve"> Ligonia 46, 40-037 Katowice</w:t>
      </w:r>
      <w:r w:rsidRPr="007F57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Natomiast w odniesieniu do </w:t>
      </w:r>
      <w:r>
        <w:rPr>
          <w:rFonts w:asciiTheme="minorHAnsi" w:hAnsiTheme="minorHAnsi" w:cstheme="minorHAnsi"/>
          <w:sz w:val="22"/>
          <w:szCs w:val="22"/>
        </w:rPr>
        <w:t>Regionalnego S</w:t>
      </w:r>
      <w:r w:rsidRPr="007F57DF">
        <w:rPr>
          <w:rFonts w:asciiTheme="minorHAnsi" w:hAnsiTheme="minorHAnsi" w:cstheme="minorHAnsi"/>
          <w:sz w:val="22"/>
          <w:szCs w:val="22"/>
        </w:rPr>
        <w:t xml:space="preserve">ystemu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F57DF">
        <w:rPr>
          <w:rFonts w:asciiTheme="minorHAnsi" w:hAnsiTheme="minorHAnsi" w:cstheme="minorHAnsi"/>
          <w:sz w:val="22"/>
          <w:szCs w:val="22"/>
        </w:rPr>
        <w:t xml:space="preserve">nformatycznego administratorem jest Minister Rozwoju pełniący funkcję Instytucji Powierzającej, mający siedzibę przy pl. Trzech Krzyży 3/5 w Warszawie (00-507)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Podanie danych jest dobrowolne.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Mam prawo dostępu do treści swoich danych i ich poprawiania.   </w:t>
      </w: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Default="00857465" w:rsidP="00857465">
      <w:pPr>
        <w:rPr>
          <w:sz w:val="22"/>
          <w:szCs w:val="22"/>
        </w:rPr>
      </w:pPr>
    </w:p>
    <w:p w:rsidR="00857465" w:rsidRDefault="00857465" w:rsidP="00857465">
      <w:pPr>
        <w:rPr>
          <w:sz w:val="22"/>
          <w:szCs w:val="22"/>
        </w:rPr>
      </w:pPr>
    </w:p>
    <w:p w:rsidR="00857465" w:rsidRPr="00E65872" w:rsidRDefault="00857465" w:rsidP="00857465">
      <w:pPr>
        <w:tabs>
          <w:tab w:val="left" w:pos="559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 w:rsidRPr="00E65872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</w:p>
    <w:p w:rsidR="00857465" w:rsidRPr="00E65872" w:rsidRDefault="00857465" w:rsidP="00857465">
      <w:pPr>
        <w:tabs>
          <w:tab w:val="left" w:pos="5955"/>
        </w:tabs>
        <w:rPr>
          <w:rFonts w:asciiTheme="minorHAnsi" w:hAnsiTheme="minorHAnsi" w:cstheme="minorHAnsi"/>
          <w:sz w:val="20"/>
          <w:szCs w:val="20"/>
        </w:rPr>
      </w:pPr>
      <w:r w:rsidRPr="00E65872">
        <w:rPr>
          <w:rFonts w:asciiTheme="minorHAnsi" w:hAnsiTheme="minorHAnsi" w:cstheme="minorHAnsi"/>
          <w:sz w:val="20"/>
          <w:szCs w:val="20"/>
        </w:rPr>
        <w:tab/>
        <w:t>(podpis właściciela konta)</w:t>
      </w:r>
    </w:p>
    <w:p w:rsidR="00857465" w:rsidRPr="00E65872" w:rsidRDefault="00857465" w:rsidP="00857465">
      <w:pPr>
        <w:tabs>
          <w:tab w:val="left" w:pos="2010"/>
        </w:tabs>
        <w:rPr>
          <w:rFonts w:asciiTheme="minorHAnsi" w:hAnsiTheme="minorHAnsi" w:cstheme="minorHAnsi"/>
          <w:sz w:val="20"/>
          <w:szCs w:val="20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23" w:rsidRDefault="00C62E23">
      <w:r>
        <w:separator/>
      </w:r>
    </w:p>
  </w:endnote>
  <w:endnote w:type="continuationSeparator" w:id="0">
    <w:p w:rsidR="00C62E23" w:rsidRDefault="00C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23" w:rsidRDefault="00C62E23">
      <w:r>
        <w:separator/>
      </w:r>
    </w:p>
  </w:footnote>
  <w:footnote w:type="continuationSeparator" w:id="0">
    <w:p w:rsidR="00C62E23" w:rsidRDefault="00C6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431"/>
    <w:multiLevelType w:val="hybridMultilevel"/>
    <w:tmpl w:val="4418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1693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4A0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13AD7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1E26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014"/>
    <w:rsid w:val="007B2770"/>
    <w:rsid w:val="007C3426"/>
    <w:rsid w:val="007C6EF3"/>
    <w:rsid w:val="007D2CF0"/>
    <w:rsid w:val="007D3E00"/>
    <w:rsid w:val="007E47D8"/>
    <w:rsid w:val="007F14D6"/>
    <w:rsid w:val="007F6FF5"/>
    <w:rsid w:val="007F7DC3"/>
    <w:rsid w:val="0081031F"/>
    <w:rsid w:val="0081430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57465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D6B61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62E23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04A"/>
    <w:rsid w:val="00D07ED0"/>
    <w:rsid w:val="00D13DDD"/>
    <w:rsid w:val="00D30990"/>
    <w:rsid w:val="00D31EE8"/>
    <w:rsid w:val="00D44F16"/>
    <w:rsid w:val="00D50182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5691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47E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5FE4A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Tytuowy">
    <w:name w:val="Tytu³owy"/>
    <w:basedOn w:val="Normalny"/>
    <w:uiPriority w:val="99"/>
    <w:rsid w:val="000E1693"/>
    <w:pPr>
      <w:widowControl w:val="0"/>
      <w:tabs>
        <w:tab w:val="center" w:pos="1701"/>
        <w:tab w:val="center" w:pos="7655"/>
      </w:tabs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Normalny"/>
    <w:uiPriority w:val="99"/>
    <w:rsid w:val="000E1693"/>
    <w:pPr>
      <w:widowControl w:val="0"/>
      <w:tabs>
        <w:tab w:val="right" w:leader="dot" w:pos="10065"/>
      </w:tabs>
      <w:spacing w:before="120"/>
    </w:pPr>
  </w:style>
  <w:style w:type="character" w:customStyle="1" w:styleId="Teksttreci">
    <w:name w:val="Tekst treści_"/>
    <w:basedOn w:val="Domylnaczcionkaakapitu"/>
    <w:link w:val="Teksttreci0"/>
    <w:locked/>
    <w:rsid w:val="000E169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1693"/>
    <w:pPr>
      <w:widowControl w:val="0"/>
      <w:shd w:val="clear" w:color="auto" w:fill="FFFFFF"/>
      <w:spacing w:before="420" w:after="300" w:line="259" w:lineRule="exact"/>
      <w:ind w:hanging="40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986-6F92-4214-B6AB-20F918B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604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3</cp:revision>
  <cp:lastPrinted>2017-04-07T08:49:00Z</cp:lastPrinted>
  <dcterms:created xsi:type="dcterms:W3CDTF">2018-05-21T06:00:00Z</dcterms:created>
  <dcterms:modified xsi:type="dcterms:W3CDTF">2018-05-21T07:36:00Z</dcterms:modified>
</cp:coreProperties>
</file>